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129F" wp14:editId="292E52F4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D46CD4" w:rsidRPr="00BC637D" w:rsidRDefault="00D46CD4" w:rsidP="00D46CD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D46CD4" w:rsidRPr="00C338A2" w:rsidRDefault="00D46CD4" w:rsidP="00D46C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D46CD4" w:rsidRPr="00B37C82" w:rsidRDefault="00D46CD4" w:rsidP="00D46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1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" fillcolor="white [3201]" stroked="f" strokeweight=".5pt">
                <v:textbox>
                  <w:txbxContent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D46CD4" w:rsidRPr="00BC637D" w:rsidRDefault="00D46CD4" w:rsidP="00D46CD4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D46CD4" w:rsidRPr="00C338A2" w:rsidRDefault="00D46CD4" w:rsidP="00D46CD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D46CD4" w:rsidRPr="00B37C82" w:rsidRDefault="00D46CD4" w:rsidP="00D46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11FCC" wp14:editId="049DC80E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Default="00D46CD4" w:rsidP="00D46C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0ECD9" wp14:editId="2D9B071E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1FCC"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4qjAIAAJA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" fillcolor="white [3201]" stroked="f" strokeweight=".5pt">
                <v:textbox>
                  <w:txbxContent>
                    <w:p w:rsidR="00D46CD4" w:rsidRDefault="00D46CD4" w:rsidP="00D46CD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0ECD9" wp14:editId="2D9B071E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66C7" wp14:editId="7443A1C7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5212CE" w:rsidRDefault="00D46CD4" w:rsidP="00D46CD4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015C0A" wp14:editId="4D34B5E3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6C7"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" fillcolor="white [3201]" stroked="f" strokeweight=".5pt">
                <v:textbox>
                  <w:txbxContent>
                    <w:p w:rsidR="00D46CD4" w:rsidRPr="005212CE" w:rsidRDefault="00D46CD4" w:rsidP="00D46CD4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015C0A" wp14:editId="4D34B5E3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460D" wp14:editId="29665D2E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4C254D" w:rsidRDefault="00D46CD4" w:rsidP="00D46CD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60D"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d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" fillcolor="white [3201]" stroked="f" strokeweight=".5pt">
                <v:textbox>
                  <w:txbxContent>
                    <w:p w:rsidR="00D46CD4" w:rsidRPr="004C254D" w:rsidRDefault="00D46CD4" w:rsidP="00D46CD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rPr>
          <w:rFonts w:ascii="Times New Roman" w:hAnsi="Times New Roman" w:cs="Times New Roman"/>
          <w:b/>
          <w:sz w:val="24"/>
          <w:szCs w:val="24"/>
        </w:rPr>
      </w:pP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BA4105">
        <w:rPr>
          <w:rFonts w:ascii="Times New Roman" w:hAnsi="Times New Roman" w:cs="Times New Roman"/>
          <w:b/>
        </w:rPr>
        <w:t xml:space="preserve">             </w:t>
      </w:r>
      <w:r w:rsidR="00EE66B8">
        <w:rPr>
          <w:rFonts w:ascii="Times New Roman" w:hAnsi="Times New Roman" w:cs="Times New Roman"/>
          <w:b/>
        </w:rPr>
        <w:t xml:space="preserve">        </w:t>
      </w:r>
      <w:r w:rsidRPr="00BA4105">
        <w:rPr>
          <w:rFonts w:ascii="Times New Roman" w:hAnsi="Times New Roman" w:cs="Times New Roman"/>
          <w:b/>
        </w:rPr>
        <w:t xml:space="preserve"> </w:t>
      </w:r>
      <w:r w:rsidRPr="00685E4C">
        <w:rPr>
          <w:rFonts w:ascii="Times New Roman" w:hAnsi="Times New Roman" w:cs="Times New Roman"/>
          <w:b/>
        </w:rPr>
        <w:t>Spisak kandidata koji su planirani za ispit iz upravljanja motornim vozilom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                                              </w:t>
      </w:r>
      <w:r w:rsidR="00EE66B8" w:rsidRPr="00685E4C">
        <w:rPr>
          <w:rFonts w:ascii="Times New Roman" w:hAnsi="Times New Roman" w:cs="Times New Roman"/>
          <w:b/>
        </w:rPr>
        <w:t xml:space="preserve">      </w:t>
      </w:r>
      <w:r w:rsidR="00E8471B">
        <w:rPr>
          <w:rFonts w:ascii="Times New Roman" w:hAnsi="Times New Roman" w:cs="Times New Roman"/>
          <w:b/>
        </w:rPr>
        <w:t xml:space="preserve"> ISPITNO MJESTO BANOVIĆI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Datum polaganja ispita                      </w:t>
      </w:r>
      <w:r w:rsidR="00EE66B8" w:rsidRPr="00685E4C">
        <w:rPr>
          <w:rFonts w:ascii="Times New Roman" w:hAnsi="Times New Roman" w:cs="Times New Roman"/>
          <w:b/>
        </w:rPr>
        <w:t xml:space="preserve">   </w:t>
      </w:r>
      <w:r w:rsidR="00E4177B">
        <w:rPr>
          <w:rFonts w:ascii="Times New Roman" w:hAnsi="Times New Roman" w:cs="Times New Roman"/>
          <w:b/>
        </w:rPr>
        <w:t>03</w:t>
      </w:r>
      <w:r w:rsidRPr="00685E4C">
        <w:rPr>
          <w:rFonts w:ascii="Times New Roman" w:hAnsi="Times New Roman" w:cs="Times New Roman"/>
          <w:b/>
        </w:rPr>
        <w:t>.0</w:t>
      </w:r>
      <w:r w:rsidR="00E4177B">
        <w:rPr>
          <w:rFonts w:ascii="Times New Roman" w:hAnsi="Times New Roman" w:cs="Times New Roman"/>
          <w:b/>
        </w:rPr>
        <w:t>7</w:t>
      </w:r>
      <w:r w:rsidRPr="00685E4C">
        <w:rPr>
          <w:rFonts w:ascii="Times New Roman" w:hAnsi="Times New Roman" w:cs="Times New Roman"/>
          <w:b/>
        </w:rPr>
        <w:t>.2024.god.</w:t>
      </w:r>
    </w:p>
    <w:p w:rsidR="00D46CD4" w:rsidRPr="00BA4105" w:rsidRDefault="00D46CD4" w:rsidP="00D46CD4">
      <w:pPr>
        <w:rPr>
          <w:rFonts w:ascii="Times New Roman" w:hAnsi="Times New Roman" w:cs="Times New Roman"/>
          <w:b/>
        </w:rPr>
      </w:pPr>
    </w:p>
    <w:p w:rsidR="00A62C02" w:rsidRDefault="00A62C02" w:rsidP="00821DE0">
      <w:pPr>
        <w:rPr>
          <w:rFonts w:ascii="Times New Roman" w:hAnsi="Times New Roman" w:cs="Times New Roman"/>
        </w:rPr>
      </w:pPr>
    </w:p>
    <w:bookmarkStart w:id="1" w:name="_MON_1779683696"/>
    <w:bookmarkEnd w:id="1"/>
    <w:p w:rsidR="00CF67F8" w:rsidRDefault="00E4177B" w:rsidP="00821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38" w:dyaOrig="3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98.75pt" o:ole="">
            <v:imagedata r:id="rId12" o:title=""/>
          </v:shape>
          <o:OLEObject Type="Embed" ProgID="Excel.Sheet.12" ShapeID="_x0000_i1025" DrawAspect="Content" ObjectID="_1781090032" r:id="rId13"/>
        </w:object>
      </w:r>
    </w:p>
    <w:p w:rsidR="00E75651" w:rsidRDefault="00E4177B" w:rsidP="00E756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ovići, 28</w:t>
      </w:r>
      <w:r w:rsidR="00E75651">
        <w:rPr>
          <w:rFonts w:ascii="Times New Roman" w:hAnsi="Times New Roman" w:cs="Times New Roman"/>
          <w:b/>
        </w:rPr>
        <w:t xml:space="preserve">.06.2024. godine                                                              </w:t>
      </w: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6C3E1B" w:rsidRDefault="006C3E1B" w:rsidP="006C3E1B">
      <w:pPr>
        <w:rPr>
          <w:rFonts w:ascii="Times New Roman" w:hAnsi="Times New Roman" w:cs="Times New Roman"/>
        </w:rPr>
      </w:pPr>
    </w:p>
    <w:p w:rsidR="006C3E1B" w:rsidRPr="00741A04" w:rsidRDefault="006C3E1B" w:rsidP="006C3E1B">
      <w:pPr>
        <w:rPr>
          <w:rFonts w:ascii="Times New Roman" w:hAnsi="Times New Roman" w:cs="Times New Roman"/>
          <w:b/>
        </w:rPr>
      </w:pPr>
    </w:p>
    <w:p w:rsidR="006C3E1B" w:rsidRPr="00BA4105" w:rsidRDefault="006C3E1B" w:rsidP="006C3E1B">
      <w:pPr>
        <w:rPr>
          <w:rFonts w:ascii="Times New Roman" w:hAnsi="Times New Roman" w:cs="Times New Roman"/>
        </w:rPr>
      </w:pPr>
    </w:p>
    <w:sectPr w:rsidR="006C3E1B" w:rsidRPr="00BA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1119E0"/>
    <w:rsid w:val="00135861"/>
    <w:rsid w:val="00236B07"/>
    <w:rsid w:val="002B7427"/>
    <w:rsid w:val="003F3C49"/>
    <w:rsid w:val="004413C8"/>
    <w:rsid w:val="00450B74"/>
    <w:rsid w:val="00561C50"/>
    <w:rsid w:val="005A1C66"/>
    <w:rsid w:val="00685E4C"/>
    <w:rsid w:val="006A489B"/>
    <w:rsid w:val="006C3E1B"/>
    <w:rsid w:val="00724991"/>
    <w:rsid w:val="00741A04"/>
    <w:rsid w:val="00765188"/>
    <w:rsid w:val="00821DE0"/>
    <w:rsid w:val="00860E37"/>
    <w:rsid w:val="009401BA"/>
    <w:rsid w:val="00A1035C"/>
    <w:rsid w:val="00A62C02"/>
    <w:rsid w:val="00A672A0"/>
    <w:rsid w:val="00BA4105"/>
    <w:rsid w:val="00C444EE"/>
    <w:rsid w:val="00CC2BE3"/>
    <w:rsid w:val="00CD3DBB"/>
    <w:rsid w:val="00CF67F8"/>
    <w:rsid w:val="00D46CD4"/>
    <w:rsid w:val="00D8502A"/>
    <w:rsid w:val="00E15FC2"/>
    <w:rsid w:val="00E4177B"/>
    <w:rsid w:val="00E7497B"/>
    <w:rsid w:val="00E75651"/>
    <w:rsid w:val="00E77894"/>
    <w:rsid w:val="00E8471B"/>
    <w:rsid w:val="00EC47BD"/>
    <w:rsid w:val="00EE66B8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Radni_list_programa_Microsoft_Excel1.xlsx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2425-A6B8-4B6B-866B-268EEBD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6-28T10:30:00Z</cp:lastPrinted>
  <dcterms:created xsi:type="dcterms:W3CDTF">2024-06-12T06:00:00Z</dcterms:created>
  <dcterms:modified xsi:type="dcterms:W3CDTF">2024-06-28T12:27:00Z</dcterms:modified>
</cp:coreProperties>
</file>